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FC63" w14:textId="215D3769" w:rsidR="0026601E" w:rsidRDefault="0026601E">
      <w:pPr>
        <w:spacing w:before="480" w:after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.2</w:t>
      </w:r>
    </w:p>
    <w:p w14:paraId="5507130F" w14:textId="09E06979" w:rsidR="00285C52" w:rsidRDefault="00FF7BAC">
      <w:pPr>
        <w:spacing w:before="480" w:after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14:paraId="0B7302D7" w14:textId="77777777" w:rsidR="00285C52" w:rsidRDefault="00FF7BAC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..………………………………</w:t>
      </w:r>
    </w:p>
    <w:p w14:paraId="5640A428" w14:textId="77777777" w:rsidR="00285C52" w:rsidRDefault="00FF7B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..</w:t>
      </w:r>
      <w:r>
        <w:rPr>
          <w:rFonts w:ascii="Arial" w:hAnsi="Arial" w:cs="Arial"/>
          <w:i/>
          <w:sz w:val="16"/>
          <w:szCs w:val="16"/>
        </w:rPr>
        <w:t>(pełna nazwa/firma, adres, w zależności od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ełna nazwa/firma, adres)</w:t>
      </w:r>
    </w:p>
    <w:p w14:paraId="08E67943" w14:textId="77777777" w:rsidR="00285C52" w:rsidRDefault="00FF7BA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: NIP/PESEL, KRS/CEiDG)</w:t>
      </w:r>
    </w:p>
    <w:p w14:paraId="0CC6B3F1" w14:textId="77777777" w:rsidR="00285C52" w:rsidRDefault="00FF7BA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F1EBA8" w14:textId="77777777" w:rsidR="00285C52" w:rsidRDefault="00FF7BA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EA7456" w14:textId="77777777" w:rsidR="00285C52" w:rsidRDefault="00FF7BA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17DB4BA" w14:textId="42DCDF80" w:rsidR="00285C52" w:rsidRPr="00302425" w:rsidRDefault="00302425" w:rsidP="00302425">
      <w:pPr>
        <w:jc w:val="center"/>
        <w:rPr>
          <w:rFonts w:ascii="Arial" w:hAnsi="Arial" w:cs="Arial"/>
          <w:b/>
          <w:bCs/>
        </w:rPr>
      </w:pPr>
      <w:r w:rsidRPr="00302425">
        <w:rPr>
          <w:rFonts w:ascii="Arial" w:hAnsi="Arial" w:cs="Arial"/>
          <w:b/>
          <w:bCs/>
        </w:rPr>
        <w:t>Dotyczy postepowania</w:t>
      </w:r>
      <w:r w:rsidR="003A62D5">
        <w:rPr>
          <w:rFonts w:ascii="Arial" w:hAnsi="Arial" w:cs="Arial"/>
          <w:b/>
          <w:bCs/>
        </w:rPr>
        <w:t xml:space="preserve">; </w:t>
      </w:r>
      <w:r w:rsidRPr="00302425">
        <w:rPr>
          <w:rFonts w:ascii="Arial" w:hAnsi="Arial" w:cs="Arial"/>
          <w:b/>
          <w:bCs/>
        </w:rPr>
        <w:t xml:space="preserve"> ZP/PN –</w:t>
      </w:r>
      <w:r w:rsidR="001C276F">
        <w:rPr>
          <w:rFonts w:ascii="Arial" w:hAnsi="Arial" w:cs="Arial"/>
          <w:b/>
          <w:bCs/>
        </w:rPr>
        <w:t xml:space="preserve"> 1</w:t>
      </w:r>
      <w:r w:rsidRPr="00302425">
        <w:rPr>
          <w:rFonts w:ascii="Arial" w:hAnsi="Arial" w:cs="Arial"/>
          <w:b/>
          <w:bCs/>
        </w:rPr>
        <w:t>/202</w:t>
      </w:r>
      <w:r w:rsidR="001C276F">
        <w:rPr>
          <w:rFonts w:ascii="Arial" w:hAnsi="Arial" w:cs="Arial"/>
          <w:b/>
          <w:bCs/>
        </w:rPr>
        <w:t>4</w:t>
      </w:r>
    </w:p>
    <w:p w14:paraId="3E8B00DD" w14:textId="77777777" w:rsidR="00285C52" w:rsidRDefault="00285C52">
      <w:pPr>
        <w:spacing w:after="0"/>
        <w:rPr>
          <w:rFonts w:ascii="Arial" w:hAnsi="Arial" w:cs="Arial"/>
          <w:b/>
          <w:sz w:val="20"/>
          <w:szCs w:val="20"/>
        </w:rPr>
      </w:pPr>
    </w:p>
    <w:p w14:paraId="75ACE816" w14:textId="77777777" w:rsidR="00285C52" w:rsidRDefault="00FF7BA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55090FA" w14:textId="77777777" w:rsidR="00285C52" w:rsidRDefault="00FF7BAC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D67965" w14:textId="77777777" w:rsidR="00285C52" w:rsidRDefault="00FF7BA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04FC08D6" w14:textId="77777777" w:rsidR="00285C52" w:rsidRDefault="00FF7BAC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3EBB802" w14:textId="77777777" w:rsidR="00285C52" w:rsidRDefault="00FF7BAC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4FEFC65" w14:textId="77777777" w:rsidR="00285C52" w:rsidRDefault="00FF7BA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Zakotwiczenieprzypisudolnego"/>
          <w:rFonts w:ascii="Arial" w:hAnsi="Arial" w:cs="Arial"/>
          <w:sz w:val="21"/>
          <w:szCs w:val="21"/>
        </w:rPr>
        <w:footnoteReference w:id="1"/>
      </w:r>
    </w:p>
    <w:p w14:paraId="1525761A" w14:textId="77777777" w:rsidR="00285C52" w:rsidRDefault="00FF7BA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Zakotwicze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9307AE4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33E7668E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4F561460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345888F5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438AEFED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44233788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6162D7B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BDB8FB0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61244221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709DB1B" w14:textId="77777777" w:rsidR="00285C52" w:rsidRDefault="00285C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2782F5" w14:textId="77777777" w:rsidR="00285C52" w:rsidRDefault="00FF7BAC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D7DD46" w14:textId="77777777" w:rsidR="00285C52" w:rsidRDefault="00285C52">
      <w:pPr>
        <w:spacing w:after="0" w:line="360" w:lineRule="auto"/>
        <w:jc w:val="both"/>
        <w:rPr>
          <w:rFonts w:ascii="Arial" w:hAnsi="Arial" w:cs="Arial"/>
          <w:b/>
        </w:rPr>
      </w:pPr>
    </w:p>
    <w:p w14:paraId="0250B255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D60991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3A03B3" w14:textId="77777777" w:rsidR="00285C52" w:rsidRDefault="00FF7BA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EACDCE4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8A30220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9563AA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E1D22A8" w14:textId="77777777" w:rsidR="00285C52" w:rsidRDefault="00FF7B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C78630" w14:textId="77777777" w:rsidR="00285C52" w:rsidRDefault="00285C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773A7E6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FCC877" w14:textId="77777777" w:rsidR="00285C52" w:rsidRDefault="00FF7BA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EA379FC" w14:textId="77777777" w:rsidR="00285C52" w:rsidRDefault="00FF7BA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4"/>
    </w:p>
    <w:p w14:paraId="708BA304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85C5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D809" w14:textId="77777777" w:rsidR="00063E9F" w:rsidRDefault="00063E9F">
      <w:pPr>
        <w:spacing w:after="0" w:line="240" w:lineRule="auto"/>
      </w:pPr>
      <w:r>
        <w:separator/>
      </w:r>
    </w:p>
  </w:endnote>
  <w:endnote w:type="continuationSeparator" w:id="0">
    <w:p w14:paraId="01727C0D" w14:textId="77777777" w:rsidR="00063E9F" w:rsidRDefault="0006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23DF" w14:textId="77777777" w:rsidR="00063E9F" w:rsidRDefault="00063E9F">
      <w:pPr>
        <w:rPr>
          <w:sz w:val="12"/>
        </w:rPr>
      </w:pPr>
      <w:r>
        <w:separator/>
      </w:r>
    </w:p>
  </w:footnote>
  <w:footnote w:type="continuationSeparator" w:id="0">
    <w:p w14:paraId="37CABF87" w14:textId="77777777" w:rsidR="00063E9F" w:rsidRDefault="00063E9F">
      <w:pPr>
        <w:rPr>
          <w:sz w:val="12"/>
        </w:rPr>
      </w:pPr>
      <w:r>
        <w:continuationSeparator/>
      </w:r>
    </w:p>
  </w:footnote>
  <w:footnote w:id="1">
    <w:p w14:paraId="3371CE16" w14:textId="77777777" w:rsidR="00285C52" w:rsidRDefault="00FF7B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FBE055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CD9FB83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92BA3E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4FF947E" w14:textId="77777777" w:rsidR="00285C52" w:rsidRDefault="00FF7B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BF099EB" w14:textId="77777777" w:rsidR="00285C52" w:rsidRDefault="00FF7B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84D79DB" w14:textId="77777777" w:rsidR="00285C52" w:rsidRDefault="00FF7BA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4883DA" w14:textId="77777777" w:rsidR="00285C52" w:rsidRDefault="00FF7B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F70C00" w14:textId="77777777" w:rsidR="00285C52" w:rsidRDefault="00FF7B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3A4"/>
    <w:multiLevelType w:val="multilevel"/>
    <w:tmpl w:val="465C8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44086F"/>
    <w:multiLevelType w:val="multilevel"/>
    <w:tmpl w:val="86E80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733549"/>
    <w:multiLevelType w:val="multilevel"/>
    <w:tmpl w:val="FD66E3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45807763">
    <w:abstractNumId w:val="2"/>
  </w:num>
  <w:num w:numId="2" w16cid:durableId="1602910518">
    <w:abstractNumId w:val="0"/>
  </w:num>
  <w:num w:numId="3" w16cid:durableId="67943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52"/>
    <w:rsid w:val="00011C44"/>
    <w:rsid w:val="00020D2A"/>
    <w:rsid w:val="00063E9F"/>
    <w:rsid w:val="001C276F"/>
    <w:rsid w:val="0026601E"/>
    <w:rsid w:val="00285C52"/>
    <w:rsid w:val="00302425"/>
    <w:rsid w:val="00333310"/>
    <w:rsid w:val="003438E7"/>
    <w:rsid w:val="003A62D5"/>
    <w:rsid w:val="00854D71"/>
    <w:rsid w:val="00937810"/>
    <w:rsid w:val="009E2425"/>
    <w:rsid w:val="00AB19FF"/>
    <w:rsid w:val="00CB30A9"/>
    <w:rsid w:val="00E50882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C462"/>
  <w15:docId w15:val="{8DE9CDE3-FBF9-4FD0-8F7E-876DABFD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1</Words>
  <Characters>5049</Characters>
  <Application>Microsoft Office Word</Application>
  <DocSecurity>0</DocSecurity>
  <Lines>42</Lines>
  <Paragraphs>11</Paragraphs>
  <ScaleCrop>false</ScaleCrop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spzozrypin</cp:lastModifiedBy>
  <cp:revision>14</cp:revision>
  <dcterms:created xsi:type="dcterms:W3CDTF">2022-05-12T07:01:00Z</dcterms:created>
  <dcterms:modified xsi:type="dcterms:W3CDTF">2024-01-15T12:32:00Z</dcterms:modified>
  <dc:language>pl-PL</dc:language>
</cp:coreProperties>
</file>